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49361E">
        <w:rPr>
          <w:b/>
          <w:sz w:val="24"/>
          <w:szCs w:val="24"/>
        </w:rPr>
        <w:t>JANVĀ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4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4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60A24">
              <w:rPr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B2FCC" w:rsidP="006B2FC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Īr</w:t>
            </w:r>
            <w:r w:rsidR="00643BDF">
              <w:rPr>
                <w:sz w:val="24"/>
                <w:szCs w:val="24"/>
                <w:lang w:eastAsia="en-US"/>
              </w:rPr>
              <w:t>isu</w:t>
            </w:r>
            <w:proofErr w:type="spellEnd"/>
            <w:r w:rsidR="00643BD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43BDF">
              <w:rPr>
                <w:sz w:val="24"/>
                <w:szCs w:val="24"/>
                <w:lang w:eastAsia="en-US"/>
              </w:rPr>
              <w:t>iela</w:t>
            </w:r>
            <w:proofErr w:type="spellEnd"/>
            <w:r w:rsidR="00643BDF"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 w:rsidR="00643BDF">
              <w:rPr>
                <w:sz w:val="24"/>
                <w:szCs w:val="24"/>
                <w:lang w:eastAsia="en-US"/>
              </w:rPr>
              <w:t>Skultes</w:t>
            </w:r>
            <w:proofErr w:type="spellEnd"/>
            <w:r w:rsidR="00643BD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43BDF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643BD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25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43BDF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½ </w:t>
            </w: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  <w:r>
              <w:rPr>
                <w:sz w:val="24"/>
                <w:szCs w:val="24"/>
              </w:rPr>
              <w:t xml:space="preserve">. no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643B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643B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453D4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43BDF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43BDF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643BDF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643BDF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643BDF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643BDF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išjā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Baron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in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3 00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f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  <w:p w:rsidR="00236FF2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lma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3 01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s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īgum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4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7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AA34A1" w:rsidP="00D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/2A </w:t>
            </w:r>
            <w:proofErr w:type="spellStart"/>
            <w:r>
              <w:rPr>
                <w:sz w:val="24"/>
                <w:szCs w:val="24"/>
                <w:lang w:eastAsia="en-US"/>
              </w:rPr>
              <w:t>pagrab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5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 w:rsidR="00D1784C">
              <w:rPr>
                <w:sz w:val="24"/>
                <w:szCs w:val="24"/>
              </w:rPr>
              <w:t xml:space="preserve"> </w:t>
            </w:r>
            <w:proofErr w:type="spellStart"/>
            <w:r w:rsidR="00D1784C">
              <w:rPr>
                <w:sz w:val="24"/>
                <w:szCs w:val="24"/>
              </w:rPr>
              <w:t>esošas</w:t>
            </w:r>
            <w:proofErr w:type="spellEnd"/>
            <w:r w:rsidR="00D1784C">
              <w:rPr>
                <w:sz w:val="24"/>
                <w:szCs w:val="24"/>
              </w:rPr>
              <w:t xml:space="preserve"> </w:t>
            </w:r>
            <w:proofErr w:type="spellStart"/>
            <w:r w:rsidR="00D1784C">
              <w:rPr>
                <w:sz w:val="24"/>
                <w:szCs w:val="24"/>
              </w:rPr>
              <w:t>būves</w:t>
            </w:r>
            <w:proofErr w:type="spellEnd"/>
            <w:r w:rsidR="00D1784C">
              <w:rPr>
                <w:sz w:val="24"/>
                <w:szCs w:val="24"/>
              </w:rPr>
              <w:t xml:space="preserve"> </w:t>
            </w:r>
            <w:proofErr w:type="spellStart"/>
            <w:r w:rsidR="00D1784C"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7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0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4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ie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gatv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8-1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AA34A1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8275B9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8275B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30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D1784C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Pr="00886DAC" w:rsidRDefault="00D1784C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E3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E36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3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31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gu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1 00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31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275B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Pr="00886DAC" w:rsidRDefault="008275B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gumž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5 03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9" w:rsidRDefault="008275B9" w:rsidP="003347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31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liš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liš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786A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aktsvijo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786A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0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</w:t>
            </w:r>
            <w:r w:rsidR="006B2FCC">
              <w:rPr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786A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ze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786A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1.</w:t>
            </w:r>
          </w:p>
        </w:tc>
      </w:tr>
      <w:tr w:rsidR="00786A7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Pr="00886DAC" w:rsidRDefault="00786A7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8A2003" w:rsidP="008A2003">
            <w:pPr>
              <w:tabs>
                <w:tab w:val="left" w:pos="513"/>
                <w:tab w:val="center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4" w:rsidRDefault="00786A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A200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Pr="00886DAC" w:rsidRDefault="008A200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3" w:rsidRDefault="008A2003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</w:tbl>
    <w:p w:rsidR="00167CDD" w:rsidRPr="00B82633" w:rsidRDefault="00BF6538" w:rsidP="00B82633"/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38" w:rsidRDefault="00BF6538" w:rsidP="00A74C47">
      <w:r>
        <w:separator/>
      </w:r>
    </w:p>
  </w:endnote>
  <w:endnote w:type="continuationSeparator" w:id="0">
    <w:p w:rsidR="00BF6538" w:rsidRDefault="00BF6538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38" w:rsidRDefault="00BF6538" w:rsidP="00A74C47">
      <w:r>
        <w:separator/>
      </w:r>
    </w:p>
  </w:footnote>
  <w:footnote w:type="continuationSeparator" w:id="0">
    <w:p w:rsidR="00BF6538" w:rsidRDefault="00BF6538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545A9"/>
    <w:rsid w:val="002930D1"/>
    <w:rsid w:val="002A54F9"/>
    <w:rsid w:val="002B1F5B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C7E9D"/>
    <w:rsid w:val="003D2996"/>
    <w:rsid w:val="0041279C"/>
    <w:rsid w:val="00440520"/>
    <w:rsid w:val="00445188"/>
    <w:rsid w:val="00445337"/>
    <w:rsid w:val="0044777D"/>
    <w:rsid w:val="00457CC5"/>
    <w:rsid w:val="00460A24"/>
    <w:rsid w:val="00463B37"/>
    <w:rsid w:val="00491247"/>
    <w:rsid w:val="0049361E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B2FCC"/>
    <w:rsid w:val="006C5494"/>
    <w:rsid w:val="006C6376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86A74"/>
    <w:rsid w:val="0079615D"/>
    <w:rsid w:val="007A1AD1"/>
    <w:rsid w:val="007B444A"/>
    <w:rsid w:val="007B61F4"/>
    <w:rsid w:val="007D16D5"/>
    <w:rsid w:val="007E50C6"/>
    <w:rsid w:val="008275B9"/>
    <w:rsid w:val="00831646"/>
    <w:rsid w:val="0084633A"/>
    <w:rsid w:val="0084738F"/>
    <w:rsid w:val="00870B95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84772"/>
    <w:rsid w:val="00A90709"/>
    <w:rsid w:val="00AA34A1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BF6538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513CE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3E34-9967-4B29-9CFA-469178B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3-12T14:44:00Z</dcterms:created>
  <dcterms:modified xsi:type="dcterms:W3CDTF">2025-03-13T09:34:00Z</dcterms:modified>
</cp:coreProperties>
</file>